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E01C5B" w:rsidRDefault="00390176" w:rsidP="00C53778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                </w:t>
      </w:r>
      <w:r w:rsidR="00724139" w:rsidRPr="00E01C5B">
        <w:rPr>
          <w:sz w:val="22"/>
          <w:szCs w:val="22"/>
        </w:rPr>
        <w:t>КАЗАХСКИЙ НАЦИОНАЛЬНЫЙ УНИВЕРСИТЕТ ИМ. АЛЬ-ФАРАБИ</w:t>
      </w:r>
    </w:p>
    <w:p w14:paraId="3A58D2FE" w14:textId="77777777" w:rsidR="00724139" w:rsidRPr="00E01C5B" w:rsidRDefault="00724139" w:rsidP="00C53778">
      <w:pPr>
        <w:ind w:firstLine="709"/>
        <w:jc w:val="right"/>
        <w:rPr>
          <w:i/>
          <w:sz w:val="22"/>
          <w:szCs w:val="22"/>
        </w:rPr>
      </w:pPr>
    </w:p>
    <w:p w14:paraId="7CA32486" w14:textId="09799F7C" w:rsidR="00724139" w:rsidRPr="00E01C5B" w:rsidRDefault="006004D6" w:rsidP="00C53778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Факультет ф</w:t>
      </w:r>
      <w:r w:rsidR="00724139" w:rsidRPr="00E01C5B">
        <w:rPr>
          <w:b/>
          <w:sz w:val="22"/>
          <w:szCs w:val="22"/>
        </w:rPr>
        <w:t xml:space="preserve">илологии </w:t>
      </w:r>
    </w:p>
    <w:p w14:paraId="19BD291C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Кафедра иностранных языков</w:t>
      </w:r>
    </w:p>
    <w:p w14:paraId="08DED78A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p w14:paraId="67FF7DBB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p w14:paraId="4F875C67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E01C5B" w14:paraId="0A893981" w14:textId="77777777" w:rsidTr="00724139">
        <w:tc>
          <w:tcPr>
            <w:tcW w:w="4428" w:type="dxa"/>
          </w:tcPr>
          <w:p w14:paraId="16F0C3B9" w14:textId="77777777" w:rsidR="00724139" w:rsidRPr="00E01C5B" w:rsidRDefault="00724139" w:rsidP="00C537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913DB1" w14:textId="77777777" w:rsidR="00724139" w:rsidRPr="00E01C5B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01C5B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14:paraId="37F86C98" w14:textId="77777777" w:rsidR="00724139" w:rsidRPr="00E01C5B" w:rsidRDefault="00724139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Декан факультета</w:t>
            </w:r>
          </w:p>
          <w:p w14:paraId="506ACD06" w14:textId="77777777" w:rsidR="00724139" w:rsidRPr="00E01C5B" w:rsidRDefault="00724139" w:rsidP="00C53778">
            <w:pPr>
              <w:pStyle w:val="7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>____________</w:t>
            </w:r>
            <w:r w:rsidRPr="00E01C5B">
              <w:rPr>
                <w:b/>
                <w:sz w:val="22"/>
                <w:szCs w:val="22"/>
                <w:lang w:val="kk-KZ"/>
              </w:rPr>
              <w:t>Б.У. Джолдасбекова</w:t>
            </w:r>
          </w:p>
          <w:p w14:paraId="2C4835CC" w14:textId="4AAAA111" w:rsidR="00724139" w:rsidRPr="00E01C5B" w:rsidRDefault="0058121D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"______"________ 202</w:t>
            </w:r>
            <w:r w:rsidRPr="00E01C5B">
              <w:rPr>
                <w:b/>
                <w:sz w:val="22"/>
                <w:szCs w:val="22"/>
                <w:lang w:val="en-US"/>
              </w:rPr>
              <w:t>2</w:t>
            </w:r>
            <w:r w:rsidR="00724139" w:rsidRPr="00E01C5B">
              <w:rPr>
                <w:b/>
                <w:sz w:val="22"/>
                <w:szCs w:val="22"/>
              </w:rPr>
              <w:t>г.</w:t>
            </w:r>
          </w:p>
          <w:p w14:paraId="6944AC0C" w14:textId="77777777" w:rsidR="00724139" w:rsidRPr="00E01C5B" w:rsidRDefault="00724139" w:rsidP="00C5377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D6FC7FA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5457B1EA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43512DA8" w14:textId="77777777" w:rsidR="00724139" w:rsidRDefault="00724139" w:rsidP="00C53778">
      <w:pPr>
        <w:jc w:val="right"/>
        <w:rPr>
          <w:sz w:val="22"/>
          <w:szCs w:val="22"/>
          <w:lang w:val="en-US"/>
        </w:rPr>
      </w:pPr>
    </w:p>
    <w:p w14:paraId="79153992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3E4E8F93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66E6C5DA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3E413907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67358C8B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0C5DA9E2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004B0079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585DCC5E" w14:textId="77777777" w:rsidR="00E01C5B" w:rsidRPr="00E01C5B" w:rsidRDefault="00E01C5B" w:rsidP="00C53778">
      <w:pPr>
        <w:jc w:val="right"/>
        <w:rPr>
          <w:sz w:val="22"/>
          <w:szCs w:val="22"/>
          <w:lang w:val="en-US"/>
        </w:rPr>
      </w:pPr>
    </w:p>
    <w:p w14:paraId="1C516318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79535A1F" w14:textId="77777777" w:rsidR="00724139" w:rsidRPr="00E01C5B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01C5B">
        <w:rPr>
          <w:rFonts w:ascii="Times New Roman" w:hAnsi="Times New Roman" w:cs="Times New Roman"/>
          <w:sz w:val="22"/>
          <w:szCs w:val="22"/>
        </w:rPr>
        <w:t>УЧЕБНО-МЕТОДИЧЕСКИЙ КОМПЛЕКС ДИСЦИПЛИНЫ</w:t>
      </w:r>
    </w:p>
    <w:p w14:paraId="0DB53F44" w14:textId="77777777" w:rsidR="00724139" w:rsidRPr="00E01C5B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01C5B">
        <w:rPr>
          <w:rFonts w:ascii="Times New Roman" w:hAnsi="Times New Roman" w:cs="Times New Roman"/>
          <w:sz w:val="22"/>
          <w:szCs w:val="22"/>
        </w:rPr>
        <w:t xml:space="preserve">Код: </w:t>
      </w:r>
      <w:r w:rsidRPr="00E01C5B">
        <w:rPr>
          <w:rFonts w:ascii="Times New Roman" w:hAnsi="Times New Roman" w:cs="Times New Roman"/>
          <w:sz w:val="22"/>
          <w:szCs w:val="22"/>
          <w:lang w:val="en-US"/>
        </w:rPr>
        <w:t>IY</w:t>
      </w:r>
      <w:proofErr w:type="gramStart"/>
      <w:r w:rsidRPr="00E01C5B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E01C5B">
        <w:rPr>
          <w:rFonts w:ascii="Times New Roman" w:hAnsi="Times New Roman" w:cs="Times New Roman"/>
          <w:sz w:val="22"/>
          <w:szCs w:val="22"/>
        </w:rPr>
        <w:t>(</w:t>
      </w:r>
      <w:r w:rsidRPr="00E01C5B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01C5B">
        <w:rPr>
          <w:rFonts w:ascii="Times New Roman" w:hAnsi="Times New Roman" w:cs="Times New Roman"/>
          <w:sz w:val="22"/>
          <w:szCs w:val="22"/>
        </w:rPr>
        <w:t>) 5201 Дисциплина: «</w:t>
      </w:r>
      <w:r w:rsidRPr="00E01C5B">
        <w:rPr>
          <w:rFonts w:ascii="Times New Roman" w:hAnsi="Times New Roman" w:cs="Times New Roman"/>
          <w:sz w:val="22"/>
          <w:szCs w:val="22"/>
          <w:lang w:val="kk-KZ"/>
        </w:rPr>
        <w:t xml:space="preserve">Иностранный язык </w:t>
      </w:r>
      <w:r w:rsidRPr="00E01C5B">
        <w:rPr>
          <w:rFonts w:ascii="Times New Roman" w:hAnsi="Times New Roman" w:cs="Times New Roman"/>
          <w:sz w:val="22"/>
          <w:szCs w:val="22"/>
        </w:rPr>
        <w:t xml:space="preserve">(профессиональный)  </w:t>
      </w:r>
    </w:p>
    <w:p w14:paraId="7D48CBAC" w14:textId="77777777" w:rsidR="00724139" w:rsidRPr="00E01C5B" w:rsidRDefault="00724139" w:rsidP="00C53778">
      <w:pPr>
        <w:tabs>
          <w:tab w:val="left" w:pos="2985"/>
        </w:tabs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Специальности:</w:t>
      </w:r>
    </w:p>
    <w:p w14:paraId="67008513" w14:textId="77777777" w:rsidR="00E01C5B" w:rsidRPr="006A01DA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19FE2862" w14:textId="77777777" w:rsidR="00E01C5B" w:rsidRPr="006A01DA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46600274" w14:textId="77777777" w:rsidR="00E01C5B" w:rsidRPr="006A01DA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6CBA799F" w14:textId="77777777" w:rsidR="00724139" w:rsidRPr="00E01C5B" w:rsidRDefault="00724139" w:rsidP="00C53778">
      <w:pPr>
        <w:tabs>
          <w:tab w:val="left" w:pos="3465"/>
        </w:tabs>
        <w:rPr>
          <w:sz w:val="22"/>
          <w:szCs w:val="22"/>
        </w:rPr>
      </w:pPr>
      <w:r w:rsidRPr="00E01C5B">
        <w:rPr>
          <w:sz w:val="22"/>
          <w:szCs w:val="22"/>
        </w:rPr>
        <w:tab/>
      </w:r>
    </w:p>
    <w:p w14:paraId="48D8B795" w14:textId="77777777" w:rsidR="00724139" w:rsidRPr="00E01C5B" w:rsidRDefault="00724139" w:rsidP="00C53778">
      <w:pPr>
        <w:tabs>
          <w:tab w:val="left" w:pos="3465"/>
        </w:tabs>
        <w:rPr>
          <w:sz w:val="22"/>
          <w:szCs w:val="22"/>
        </w:rPr>
      </w:pPr>
    </w:p>
    <w:p w14:paraId="2410E7D0" w14:textId="751F93A5" w:rsidR="00AB6117" w:rsidRDefault="00AB6117" w:rsidP="006A01DA">
      <w:pPr>
        <w:tabs>
          <w:tab w:val="left" w:pos="3465"/>
        </w:tabs>
        <w:rPr>
          <w:sz w:val="22"/>
          <w:szCs w:val="22"/>
          <w:lang w:val="en-US"/>
        </w:rPr>
      </w:pPr>
      <w:r w:rsidRPr="00AB6117">
        <w:rPr>
          <w:sz w:val="22"/>
          <w:szCs w:val="22"/>
          <w:lang w:val="en-US"/>
        </w:rPr>
        <w:t xml:space="preserve">7M03106 - </w:t>
      </w:r>
      <w:proofErr w:type="spellStart"/>
      <w:r w:rsidRPr="00AB6117">
        <w:rPr>
          <w:sz w:val="22"/>
          <w:szCs w:val="22"/>
          <w:lang w:val="en-US"/>
        </w:rPr>
        <w:t>Культурология</w:t>
      </w:r>
      <w:proofErr w:type="spellEnd"/>
    </w:p>
    <w:p w14:paraId="04B39CD1" w14:textId="77777777" w:rsidR="006A01DA" w:rsidRPr="006A01DA" w:rsidRDefault="006A01DA" w:rsidP="006A01DA">
      <w:pPr>
        <w:tabs>
          <w:tab w:val="left" w:pos="3465"/>
        </w:tabs>
        <w:rPr>
          <w:sz w:val="22"/>
          <w:szCs w:val="22"/>
        </w:rPr>
      </w:pPr>
      <w:r w:rsidRPr="006A01DA">
        <w:rPr>
          <w:sz w:val="22"/>
          <w:szCs w:val="22"/>
        </w:rPr>
        <w:t>7M03102 - Социология труда и управление HR</w:t>
      </w:r>
    </w:p>
    <w:p w14:paraId="30D97E6B" w14:textId="7993B093" w:rsidR="00E7707B" w:rsidRDefault="006A01DA" w:rsidP="006A01DA">
      <w:pPr>
        <w:tabs>
          <w:tab w:val="left" w:pos="3465"/>
        </w:tabs>
        <w:rPr>
          <w:sz w:val="22"/>
          <w:szCs w:val="22"/>
          <w:lang w:val="en-US"/>
        </w:rPr>
      </w:pPr>
      <w:r w:rsidRPr="006A01DA">
        <w:rPr>
          <w:sz w:val="22"/>
          <w:szCs w:val="22"/>
        </w:rPr>
        <w:t>7M03118 - Личность и организационная психология</w:t>
      </w:r>
    </w:p>
    <w:p w14:paraId="126FC575" w14:textId="403114D9" w:rsidR="006A01DA" w:rsidRDefault="006A01DA" w:rsidP="006A01DA">
      <w:pPr>
        <w:tabs>
          <w:tab w:val="left" w:pos="3465"/>
        </w:tabs>
        <w:rPr>
          <w:sz w:val="22"/>
          <w:szCs w:val="22"/>
          <w:lang w:val="en-US"/>
        </w:rPr>
      </w:pPr>
      <w:r w:rsidRPr="006A01DA">
        <w:rPr>
          <w:sz w:val="22"/>
          <w:szCs w:val="22"/>
          <w:lang w:val="en-US"/>
        </w:rPr>
        <w:t xml:space="preserve">7M03101 </w:t>
      </w:r>
      <w:r>
        <w:rPr>
          <w:sz w:val="22"/>
          <w:szCs w:val="22"/>
          <w:lang w:val="en-US"/>
        </w:rPr>
        <w:t>–</w:t>
      </w:r>
      <w:r w:rsidRPr="006A01DA">
        <w:rPr>
          <w:sz w:val="22"/>
          <w:szCs w:val="22"/>
          <w:lang w:val="en-US"/>
        </w:rPr>
        <w:t xml:space="preserve"> </w:t>
      </w:r>
      <w:proofErr w:type="spellStart"/>
      <w:r w:rsidRPr="006A01DA">
        <w:rPr>
          <w:sz w:val="22"/>
          <w:szCs w:val="22"/>
          <w:lang w:val="en-US"/>
        </w:rPr>
        <w:t>Социология</w:t>
      </w:r>
      <w:proofErr w:type="spellEnd"/>
    </w:p>
    <w:p w14:paraId="799A691A" w14:textId="726AEEBE" w:rsidR="006A01DA" w:rsidRDefault="006A01DA" w:rsidP="006A01DA">
      <w:pPr>
        <w:tabs>
          <w:tab w:val="left" w:pos="3465"/>
        </w:tabs>
        <w:rPr>
          <w:sz w:val="22"/>
          <w:szCs w:val="22"/>
          <w:lang w:val="en-US"/>
        </w:rPr>
      </w:pPr>
      <w:r w:rsidRPr="006A01DA">
        <w:rPr>
          <w:sz w:val="22"/>
          <w:szCs w:val="22"/>
          <w:lang w:val="en-US"/>
        </w:rPr>
        <w:t>7M</w:t>
      </w:r>
      <w:proofErr w:type="gramStart"/>
      <w:r w:rsidRPr="006A01DA">
        <w:rPr>
          <w:sz w:val="22"/>
          <w:szCs w:val="22"/>
          <w:lang w:val="en-US"/>
        </w:rPr>
        <w:t xml:space="preserve">11401 </w:t>
      </w:r>
      <w:proofErr w:type="spellStart"/>
      <w:r w:rsidRPr="006A01DA">
        <w:rPr>
          <w:sz w:val="22"/>
          <w:szCs w:val="22"/>
          <w:lang w:val="en-US"/>
        </w:rPr>
        <w:t>Социальная</w:t>
      </w:r>
      <w:proofErr w:type="spellEnd"/>
      <w:proofErr w:type="gramEnd"/>
      <w:r w:rsidRPr="006A01DA">
        <w:rPr>
          <w:sz w:val="22"/>
          <w:szCs w:val="22"/>
          <w:lang w:val="en-US"/>
        </w:rPr>
        <w:t xml:space="preserve"> </w:t>
      </w:r>
      <w:proofErr w:type="spellStart"/>
      <w:r w:rsidRPr="006A01DA">
        <w:rPr>
          <w:sz w:val="22"/>
          <w:szCs w:val="22"/>
          <w:lang w:val="en-US"/>
        </w:rPr>
        <w:t>работа</w:t>
      </w:r>
      <w:proofErr w:type="spellEnd"/>
      <w:r w:rsidRPr="006A01DA">
        <w:rPr>
          <w:sz w:val="22"/>
          <w:szCs w:val="22"/>
          <w:lang w:val="en-US"/>
        </w:rPr>
        <w:t xml:space="preserve">  </w:t>
      </w:r>
    </w:p>
    <w:p w14:paraId="76ED6219" w14:textId="77777777" w:rsidR="006A01DA" w:rsidRPr="006A01DA" w:rsidRDefault="006A01DA" w:rsidP="006A01DA">
      <w:pPr>
        <w:tabs>
          <w:tab w:val="left" w:pos="3465"/>
        </w:tabs>
        <w:rPr>
          <w:sz w:val="22"/>
          <w:szCs w:val="22"/>
          <w:lang w:val="en-US"/>
        </w:rPr>
      </w:pPr>
    </w:p>
    <w:p w14:paraId="535CDBDB" w14:textId="77777777" w:rsidR="002E7FF8" w:rsidRPr="006A01DA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B35318B" w14:textId="77777777" w:rsidR="00E01C5B" w:rsidRPr="006A01DA" w:rsidRDefault="00E01C5B" w:rsidP="00FB5A3F">
      <w:pPr>
        <w:tabs>
          <w:tab w:val="left" w:pos="3465"/>
        </w:tabs>
        <w:rPr>
          <w:sz w:val="22"/>
          <w:szCs w:val="22"/>
        </w:rPr>
      </w:pPr>
    </w:p>
    <w:p w14:paraId="22BA7AAA" w14:textId="77777777" w:rsidR="00E01C5B" w:rsidRPr="006A01DA" w:rsidRDefault="00E01C5B" w:rsidP="00FB5A3F">
      <w:pPr>
        <w:tabs>
          <w:tab w:val="left" w:pos="3465"/>
        </w:tabs>
        <w:rPr>
          <w:sz w:val="22"/>
          <w:szCs w:val="22"/>
        </w:rPr>
      </w:pPr>
    </w:p>
    <w:p w14:paraId="2C6B4BDC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B4A0599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1C58DC8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2DD0B46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5FD84E7" w14:textId="77777777" w:rsidR="00FB5A3F" w:rsidRPr="00AB6117" w:rsidRDefault="00FB5A3F" w:rsidP="00C53778">
      <w:pPr>
        <w:tabs>
          <w:tab w:val="left" w:pos="3465"/>
        </w:tabs>
        <w:rPr>
          <w:sz w:val="22"/>
          <w:szCs w:val="22"/>
          <w:lang w:val="en-US"/>
        </w:rPr>
      </w:pPr>
    </w:p>
    <w:p w14:paraId="3D079B7B" w14:textId="77777777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Курс – 1</w:t>
      </w:r>
    </w:p>
    <w:p w14:paraId="67E49B0B" w14:textId="3AD0A606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 xml:space="preserve">Семестр – </w:t>
      </w:r>
      <w:r w:rsidR="00892141" w:rsidRPr="00E01C5B">
        <w:rPr>
          <w:sz w:val="22"/>
          <w:szCs w:val="22"/>
        </w:rPr>
        <w:t>1</w:t>
      </w:r>
    </w:p>
    <w:p w14:paraId="481CDB46" w14:textId="77777777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Кол-во кредитов – 5</w:t>
      </w:r>
    </w:p>
    <w:p w14:paraId="1614E3F3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A799ABF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66327770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91CECAA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034C84B" w14:textId="77777777" w:rsidR="00384CF3" w:rsidRPr="00E01C5B" w:rsidRDefault="00384CF3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73F4B56B" w14:textId="77777777" w:rsidR="00384CF3" w:rsidRPr="00E01C5B" w:rsidRDefault="00384CF3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25AFFB98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0060BF20" w14:textId="13ECFABF" w:rsidR="000964E8" w:rsidRPr="00E01C5B" w:rsidRDefault="00724139" w:rsidP="00E7707B">
      <w:pPr>
        <w:pStyle w:val="a8"/>
        <w:spacing w:after="0"/>
        <w:ind w:left="0"/>
        <w:jc w:val="center"/>
        <w:rPr>
          <w:b/>
          <w:sz w:val="22"/>
          <w:szCs w:val="22"/>
          <w:lang w:val="kk-KZ"/>
        </w:rPr>
      </w:pPr>
      <w:r w:rsidRPr="00E01C5B">
        <w:rPr>
          <w:b/>
          <w:sz w:val="22"/>
          <w:szCs w:val="22"/>
        </w:rPr>
        <w:t>Алматы 20</w:t>
      </w:r>
      <w:r w:rsidR="00F504F1" w:rsidRPr="00E01C5B">
        <w:rPr>
          <w:b/>
          <w:sz w:val="22"/>
          <w:szCs w:val="22"/>
          <w:lang w:val="kk-KZ"/>
        </w:rPr>
        <w:t>22</w:t>
      </w:r>
    </w:p>
    <w:p w14:paraId="461170CC" w14:textId="2BA67D0B" w:rsidR="00724139" w:rsidRPr="00E01C5B" w:rsidRDefault="00724139" w:rsidP="00C53778">
      <w:pPr>
        <w:pStyle w:val="a8"/>
        <w:spacing w:after="0"/>
        <w:ind w:left="0"/>
        <w:jc w:val="both"/>
        <w:rPr>
          <w:sz w:val="22"/>
          <w:szCs w:val="22"/>
        </w:rPr>
      </w:pPr>
      <w:r w:rsidRPr="00E01C5B">
        <w:rPr>
          <w:sz w:val="22"/>
          <w:szCs w:val="22"/>
        </w:rPr>
        <w:lastRenderedPageBreak/>
        <w:t>Учебно-методический комплекс дисциплины составлен ст. преподавател</w:t>
      </w:r>
      <w:r w:rsidR="00384CF3" w:rsidRPr="00E01C5B">
        <w:rPr>
          <w:sz w:val="22"/>
          <w:szCs w:val="22"/>
        </w:rPr>
        <w:t>ем</w:t>
      </w:r>
      <w:r w:rsidR="00A00F38" w:rsidRPr="00E01C5B">
        <w:rPr>
          <w:sz w:val="22"/>
          <w:szCs w:val="22"/>
        </w:rPr>
        <w:t xml:space="preserve"> </w:t>
      </w:r>
      <w:r w:rsidR="00892141" w:rsidRPr="00E01C5B">
        <w:rPr>
          <w:sz w:val="22"/>
          <w:szCs w:val="22"/>
          <w:lang w:val="kk-KZ"/>
        </w:rPr>
        <w:t>Джамалдиновой М.Т</w:t>
      </w:r>
      <w:r w:rsidR="000223EE" w:rsidRPr="00E01C5B">
        <w:rPr>
          <w:sz w:val="22"/>
          <w:szCs w:val="22"/>
          <w:lang w:val="kk-KZ"/>
        </w:rPr>
        <w:t>.</w:t>
      </w:r>
      <w:r w:rsidRPr="00E01C5B">
        <w:rPr>
          <w:sz w:val="22"/>
          <w:szCs w:val="22"/>
        </w:rPr>
        <w:t xml:space="preserve"> </w:t>
      </w:r>
    </w:p>
    <w:p w14:paraId="26211B5A" w14:textId="77777777" w:rsidR="00724139" w:rsidRPr="00E01C5B" w:rsidRDefault="00724139" w:rsidP="00C53778">
      <w:pPr>
        <w:ind w:firstLine="402"/>
        <w:jc w:val="both"/>
        <w:rPr>
          <w:sz w:val="22"/>
          <w:szCs w:val="22"/>
        </w:rPr>
      </w:pPr>
    </w:p>
    <w:p w14:paraId="5F230BFB" w14:textId="77777777" w:rsidR="00724139" w:rsidRPr="00E01C5B" w:rsidRDefault="00724139" w:rsidP="00C53778">
      <w:pPr>
        <w:ind w:firstLine="402"/>
        <w:jc w:val="both"/>
        <w:rPr>
          <w:sz w:val="22"/>
          <w:szCs w:val="22"/>
        </w:rPr>
      </w:pPr>
    </w:p>
    <w:p w14:paraId="5E8F968A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458F1DB9" w14:textId="77777777" w:rsidR="00724139" w:rsidRPr="00E01C5B" w:rsidRDefault="00724139" w:rsidP="00C53778">
      <w:pPr>
        <w:jc w:val="both"/>
        <w:rPr>
          <w:rFonts w:eastAsia="Batang"/>
          <w:sz w:val="22"/>
          <w:szCs w:val="22"/>
        </w:rPr>
      </w:pPr>
    </w:p>
    <w:p w14:paraId="1E742A23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698131B7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1C5D31BE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E4A0DF4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A1F926F" w14:textId="77777777" w:rsidR="00F504F1" w:rsidRPr="00E01C5B" w:rsidRDefault="00F504F1" w:rsidP="00F504F1">
      <w:pPr>
        <w:rPr>
          <w:sz w:val="22"/>
          <w:szCs w:val="22"/>
        </w:rPr>
      </w:pPr>
      <w:proofErr w:type="gramStart"/>
      <w:r w:rsidRPr="00E01C5B">
        <w:rPr>
          <w:sz w:val="22"/>
          <w:szCs w:val="22"/>
        </w:rPr>
        <w:t>Рассмотрен</w:t>
      </w:r>
      <w:proofErr w:type="gramEnd"/>
      <w:r w:rsidRPr="00E01C5B">
        <w:rPr>
          <w:sz w:val="22"/>
          <w:szCs w:val="22"/>
        </w:rPr>
        <w:t xml:space="preserve"> и рекомендован на заседании кафедры </w:t>
      </w:r>
    </w:p>
    <w:p w14:paraId="68417F45" w14:textId="77777777" w:rsidR="00F504F1" w:rsidRPr="00E01C5B" w:rsidRDefault="00F504F1" w:rsidP="00F504F1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«__»  __ 2022 г.,  протокол № </w:t>
      </w:r>
    </w:p>
    <w:p w14:paraId="33BC56D4" w14:textId="77777777" w:rsidR="00F504F1" w:rsidRPr="00E01C5B" w:rsidRDefault="00F504F1" w:rsidP="00F504F1">
      <w:pPr>
        <w:rPr>
          <w:sz w:val="22"/>
          <w:szCs w:val="22"/>
        </w:rPr>
      </w:pPr>
    </w:p>
    <w:p w14:paraId="5B5BD7E8" w14:textId="77777777" w:rsidR="00F504F1" w:rsidRPr="00E01C5B" w:rsidRDefault="00F504F1" w:rsidP="00F504F1">
      <w:pPr>
        <w:rPr>
          <w:sz w:val="22"/>
          <w:szCs w:val="22"/>
        </w:rPr>
      </w:pPr>
    </w:p>
    <w:p w14:paraId="6D76D7C3" w14:textId="77777777" w:rsidR="00F504F1" w:rsidRPr="00E01C5B" w:rsidRDefault="00F504F1" w:rsidP="00F504F1">
      <w:pPr>
        <w:rPr>
          <w:sz w:val="22"/>
          <w:szCs w:val="22"/>
        </w:rPr>
      </w:pPr>
    </w:p>
    <w:p w14:paraId="0340570B" w14:textId="77777777" w:rsidR="00F504F1" w:rsidRPr="00E01C5B" w:rsidRDefault="00F504F1" w:rsidP="00F504F1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Зав. кафедрой    _________________ </w:t>
      </w:r>
      <w:proofErr w:type="spellStart"/>
      <w:r w:rsidRPr="00E01C5B">
        <w:rPr>
          <w:sz w:val="22"/>
          <w:szCs w:val="22"/>
        </w:rPr>
        <w:t>Досмагамбетова</w:t>
      </w:r>
      <w:proofErr w:type="spellEnd"/>
      <w:r w:rsidRPr="00E01C5B">
        <w:rPr>
          <w:sz w:val="22"/>
          <w:szCs w:val="22"/>
        </w:rPr>
        <w:t xml:space="preserve"> Д.Д.</w:t>
      </w:r>
    </w:p>
    <w:p w14:paraId="5657F692" w14:textId="77777777" w:rsidR="00F504F1" w:rsidRPr="00E01C5B" w:rsidRDefault="00F504F1" w:rsidP="00F504F1">
      <w:pPr>
        <w:rPr>
          <w:sz w:val="22"/>
          <w:szCs w:val="22"/>
        </w:rPr>
      </w:pPr>
    </w:p>
    <w:p w14:paraId="1037EE22" w14:textId="4869C7F0" w:rsidR="00724139" w:rsidRPr="00E01C5B" w:rsidRDefault="00F504F1" w:rsidP="00F504F1">
      <w:pPr>
        <w:rPr>
          <w:sz w:val="22"/>
          <w:szCs w:val="22"/>
          <w:lang w:val="kk-KZ"/>
        </w:rPr>
      </w:pPr>
      <w:r w:rsidRPr="00E01C5B">
        <w:rPr>
          <w:sz w:val="22"/>
          <w:szCs w:val="22"/>
        </w:rPr>
        <w:t>Председатель УМС кафедры _____________________</w:t>
      </w:r>
      <w:proofErr w:type="spellStart"/>
      <w:r w:rsidRPr="00E01C5B">
        <w:rPr>
          <w:sz w:val="22"/>
          <w:szCs w:val="22"/>
        </w:rPr>
        <w:t>Тлеугабылова</w:t>
      </w:r>
      <w:proofErr w:type="spellEnd"/>
      <w:r w:rsidRPr="00E01C5B">
        <w:rPr>
          <w:sz w:val="22"/>
          <w:szCs w:val="22"/>
        </w:rPr>
        <w:t xml:space="preserve"> З.А.</w:t>
      </w:r>
    </w:p>
    <w:p w14:paraId="4CB749FE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2E9E8598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1277D66A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1A694AD8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4690BFF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FE1312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2E86CA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5F5A06B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17E2B7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E616903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066C76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7BB29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7E84B9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B6867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50AA12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999225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BC3B3C" w14:textId="77777777" w:rsidR="00FB5A3F" w:rsidRPr="00E01C5B" w:rsidRDefault="00FB5A3F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C67CF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B47C5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12544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037A5EB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1E513D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3624E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325B9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F0164E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7948A80" w14:textId="77777777" w:rsidR="00724139" w:rsidRPr="00E01C5B" w:rsidRDefault="00724139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D281F40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43A4A8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1082AB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971B875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BE2E47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024876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A2BB92" w14:textId="77777777" w:rsidR="00F504F1" w:rsidRPr="006A01DA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446F8CE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1C3AC0A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D02AEAC" w14:textId="77777777" w:rsidR="00F504F1" w:rsidRPr="006A01DA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17604A6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79D15A4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0541D66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AF3E635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1944693" w14:textId="77777777" w:rsidR="00F504F1" w:rsidRPr="00E01C5B" w:rsidRDefault="00F504F1" w:rsidP="00F504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01C5B">
        <w:rPr>
          <w:b/>
          <w:bCs/>
          <w:sz w:val="22"/>
          <w:szCs w:val="22"/>
        </w:rPr>
        <w:lastRenderedPageBreak/>
        <w:t>СИЛЛАБУС</w:t>
      </w:r>
    </w:p>
    <w:p w14:paraId="70643F47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 xml:space="preserve"> 2022-2023 уч. год</w:t>
      </w:r>
    </w:p>
    <w:p w14:paraId="50DC8ABE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по учебной дисциплине «Иностранный язык (профессиональный)»</w:t>
      </w:r>
    </w:p>
    <w:p w14:paraId="37C36FEB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504F1" w:rsidRPr="00E01C5B" w14:paraId="4546D14B" w14:textId="77777777" w:rsidTr="00F504F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5C7E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Код дисциплины</w:t>
            </w:r>
          </w:p>
          <w:p w14:paraId="7F4E2A9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7E8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Название дисциплины</w:t>
            </w:r>
          </w:p>
          <w:p w14:paraId="57941BE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  <w:p w14:paraId="67FFF19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2B4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Самостоятельная работа студента (СРМ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6BE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7BB3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426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МП)</w:t>
            </w:r>
          </w:p>
        </w:tc>
      </w:tr>
      <w:tr w:rsidR="00F504F1" w:rsidRPr="00E01C5B" w14:paraId="4C457CCD" w14:textId="77777777" w:rsidTr="00F504F1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F15A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F1F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977B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2D5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2C6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ракт</w:t>
            </w:r>
            <w:proofErr w:type="spellEnd"/>
            <w:r w:rsidRPr="00E01C5B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8EC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A7C8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6E6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F504F1" w:rsidRPr="00E01C5B" w14:paraId="73AA460F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49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  <w:lang w:val="en-US"/>
              </w:rPr>
              <w:t>IY</w:t>
            </w:r>
            <w:r w:rsidRPr="00E01C5B">
              <w:rPr>
                <w:sz w:val="22"/>
                <w:szCs w:val="22"/>
              </w:rPr>
              <w:t>а(</w:t>
            </w:r>
            <w:r w:rsidRPr="00E01C5B">
              <w:rPr>
                <w:sz w:val="22"/>
                <w:szCs w:val="22"/>
                <w:lang w:val="en-US"/>
              </w:rPr>
              <w:t>p</w:t>
            </w:r>
            <w:r w:rsidRPr="00E01C5B">
              <w:rPr>
                <w:sz w:val="22"/>
                <w:szCs w:val="22"/>
              </w:rPr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EE5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ностранный язык (профессиональный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C336" w14:textId="23FAC7C2" w:rsidR="00F504F1" w:rsidRPr="00EA3BD5" w:rsidRDefault="00EA3BD5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DF62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9AA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C42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D5D2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855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7</w:t>
            </w:r>
          </w:p>
        </w:tc>
      </w:tr>
      <w:tr w:rsidR="00F504F1" w:rsidRPr="00E01C5B" w14:paraId="710A2CA0" w14:textId="77777777" w:rsidTr="00F504F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9DD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F504F1" w:rsidRPr="00E01C5B" w14:paraId="3C550100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E911" w14:textId="77777777" w:rsidR="00F504F1" w:rsidRPr="00E01C5B" w:rsidRDefault="00F504F1" w:rsidP="00F504F1">
            <w:pPr>
              <w:suppressAutoHyphens/>
              <w:spacing w:line="256" w:lineRule="auto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E01C5B">
              <w:rPr>
                <w:rFonts w:eastAsia="Arial"/>
                <w:b/>
                <w:sz w:val="22"/>
                <w:szCs w:val="22"/>
                <w:lang w:eastAsia="ar-SA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FD3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81E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0B2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ED5E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E01C5B">
              <w:rPr>
                <w:b/>
                <w:sz w:val="22"/>
                <w:szCs w:val="22"/>
              </w:rPr>
              <w:t>Кол-во СР</w:t>
            </w:r>
            <w:r w:rsidRPr="00E01C5B">
              <w:rPr>
                <w:b/>
                <w:sz w:val="22"/>
                <w:szCs w:val="22"/>
                <w:lang w:val="kk-KZ"/>
              </w:rPr>
              <w:t>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1D1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F504F1" w:rsidRPr="00E01C5B" w14:paraId="075C225C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1F17" w14:textId="77777777" w:rsidR="00F504F1" w:rsidRPr="00E01C5B" w:rsidRDefault="00F504F1" w:rsidP="00F504F1">
            <w:pPr>
              <w:suppressAutoHyphens/>
              <w:spacing w:line="256" w:lineRule="auto"/>
              <w:rPr>
                <w:rFonts w:eastAsia="Arial"/>
                <w:sz w:val="22"/>
                <w:szCs w:val="22"/>
                <w:lang w:eastAsia="ar-SA"/>
              </w:rPr>
            </w:pPr>
            <w:r w:rsidRPr="00E01C5B">
              <w:rPr>
                <w:rFonts w:eastAsia="Arial"/>
                <w:bCs/>
                <w:sz w:val="22"/>
                <w:szCs w:val="22"/>
                <w:lang w:eastAsia="ar-SA"/>
              </w:rPr>
              <w:t>Оф</w:t>
            </w:r>
            <w:r w:rsidRPr="00E01C5B">
              <w:rPr>
                <w:rFonts w:eastAsia="Arial"/>
                <w:bCs/>
                <w:sz w:val="22"/>
                <w:szCs w:val="22"/>
                <w:lang w:val="kk-KZ" w:eastAsia="ar-SA"/>
              </w:rPr>
              <w:t>ф</w:t>
            </w:r>
            <w:proofErr w:type="spellStart"/>
            <w:r w:rsidRPr="00E01C5B">
              <w:rPr>
                <w:rFonts w:eastAsia="Arial"/>
                <w:bCs/>
                <w:sz w:val="22"/>
                <w:szCs w:val="22"/>
                <w:lang w:eastAsia="ar-SA"/>
              </w:rPr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0C6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375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58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 xml:space="preserve">дискуссии, презентации, мозговой штурм, технология </w:t>
            </w:r>
            <w:r w:rsidRPr="00E01C5B">
              <w:rPr>
                <w:sz w:val="22"/>
                <w:szCs w:val="22"/>
                <w:lang w:val="en-US"/>
              </w:rPr>
              <w:t>case</w:t>
            </w:r>
            <w:r w:rsidRPr="00E01C5B">
              <w:rPr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  <w:lang w:val="en-US"/>
              </w:rPr>
              <w:t>study</w:t>
            </w:r>
            <w:r w:rsidRPr="00E01C5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E540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C4B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Письменный экзамен </w:t>
            </w:r>
          </w:p>
        </w:tc>
      </w:tr>
      <w:tr w:rsidR="00F504F1" w:rsidRPr="00E01C5B" w14:paraId="15B25E51" w14:textId="77777777" w:rsidTr="00F504F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C54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859F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E13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504F1" w:rsidRPr="00E01C5B" w14:paraId="194B4E54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00A5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E01C5B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51F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57C8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F504F1" w:rsidRPr="00E01C5B" w14:paraId="31FBB2C0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A89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3612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E01C5B">
              <w:rPr>
                <w:sz w:val="22"/>
                <w:szCs w:val="22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42C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20054864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F504F1" w:rsidRPr="00E01C5B" w14:paraId="5792312E" w14:textId="77777777" w:rsidTr="00F504F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F99A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1E75A04F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F504F1" w:rsidRPr="00E01C5B" w14:paraId="37402619" w14:textId="77777777" w:rsidTr="00F504F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AE13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B4C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E01C5B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E01C5B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7648E584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E01C5B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659A0105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179F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306523CD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(на каждый РО не менее 2-х индикаторов)</w:t>
            </w:r>
          </w:p>
          <w:p w14:paraId="331B3EAC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Для достижения РО магистрант должен </w:t>
            </w:r>
          </w:p>
        </w:tc>
      </w:tr>
      <w:tr w:rsidR="00F504F1" w:rsidRPr="00E01C5B" w14:paraId="2377EF59" w14:textId="77777777" w:rsidTr="00F504F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037" w14:textId="77777777" w:rsidR="00F504F1" w:rsidRPr="00E01C5B" w:rsidRDefault="00F504F1" w:rsidP="00F504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научном, так и в профессиональном общении, а также для дальнейшего самообразования.</w:t>
            </w:r>
          </w:p>
          <w:p w14:paraId="7F97AD5E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29C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 1. Говорение: </w:t>
            </w:r>
          </w:p>
          <w:p w14:paraId="331C776E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;</w:t>
            </w:r>
          </w:p>
          <w:p w14:paraId="661E7B12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>креативно мыслить;</w:t>
            </w:r>
          </w:p>
          <w:p w14:paraId="3A643FA6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творчески подходить к решению новых проблем и ситуаций;</w:t>
            </w:r>
          </w:p>
          <w:p w14:paraId="32EAA28A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й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CCD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1.1 использовать деловую лексику для поддержания разговора на профессиональную и научную тему;</w:t>
            </w:r>
          </w:p>
          <w:p w14:paraId="0177080E" w14:textId="77777777" w:rsidR="00F504F1" w:rsidRPr="00E01C5B" w:rsidRDefault="00F504F1" w:rsidP="00F504F1">
            <w:pPr>
              <w:rPr>
                <w:bCs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Д 1.2 </w:t>
            </w:r>
            <w:r w:rsidRPr="00E01C5B">
              <w:rPr>
                <w:bCs/>
                <w:sz w:val="22"/>
                <w:szCs w:val="22"/>
              </w:rPr>
              <w:t>выступать с сообщениями, докладами, презентациями, обзорами по различным научным и профессиональным темам.</w:t>
            </w:r>
          </w:p>
          <w:p w14:paraId="4E7CC3FF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</w:tr>
      <w:tr w:rsidR="00F504F1" w:rsidRPr="00E01C5B" w14:paraId="15FF4265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2E0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866" w14:textId="77777777" w:rsidR="00F504F1" w:rsidRPr="00E01C5B" w:rsidRDefault="00F504F1" w:rsidP="00F504F1">
            <w:pPr>
              <w:ind w:right="107"/>
              <w:rPr>
                <w:sz w:val="22"/>
                <w:szCs w:val="22"/>
              </w:rPr>
            </w:pPr>
            <w:r w:rsidRPr="00E01C5B">
              <w:rPr>
                <w:color w:val="FF0000"/>
                <w:sz w:val="22"/>
                <w:szCs w:val="22"/>
                <w:lang w:val="kk-KZ" w:eastAsia="ar-SA"/>
              </w:rPr>
              <w:t xml:space="preserve">  </w:t>
            </w:r>
            <w:r w:rsidRPr="00E01C5B">
              <w:rPr>
                <w:sz w:val="22"/>
                <w:szCs w:val="22"/>
                <w:lang w:val="kk-KZ" w:eastAsia="ar-SA"/>
              </w:rPr>
              <w:t>РО 2.</w:t>
            </w:r>
            <w:r w:rsidRPr="00E01C5B">
              <w:rPr>
                <w:sz w:val="22"/>
                <w:szCs w:val="22"/>
              </w:rPr>
              <w:t xml:space="preserve">  Чтение:  </w:t>
            </w:r>
          </w:p>
          <w:p w14:paraId="784C3F8B" w14:textId="77777777" w:rsidR="00F504F1" w:rsidRPr="00E01C5B" w:rsidRDefault="00F504F1" w:rsidP="00F504F1">
            <w:pPr>
              <w:ind w:left="2"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E01C5B">
              <w:rPr>
                <w:sz w:val="22"/>
                <w:szCs w:val="22"/>
              </w:rPr>
              <w:t xml:space="preserve"> </w:t>
            </w:r>
          </w:p>
          <w:p w14:paraId="202EA412" w14:textId="77777777" w:rsidR="00F504F1" w:rsidRPr="00E01C5B" w:rsidRDefault="00F504F1" w:rsidP="00F504F1">
            <w:pPr>
              <w:ind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звлекать необходимую информацию из </w:t>
            </w:r>
            <w:r w:rsidRPr="00E01C5B">
              <w:rPr>
                <w:sz w:val="22"/>
                <w:szCs w:val="22"/>
              </w:rPr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385901A9" w14:textId="77777777" w:rsidR="00F504F1" w:rsidRPr="00E01C5B" w:rsidRDefault="00F504F1" w:rsidP="00F504F1">
            <w:pPr>
              <w:spacing w:line="249" w:lineRule="auto"/>
              <w:ind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распознавать в устных и письменных высказываниях значимую информацию, а также употреблять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FEF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514FFEDD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ИД 2.2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ннотировать литературу по специальности на английском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языке с целью получения профессиональной и научной информации</w:t>
            </w:r>
          </w:p>
          <w:p w14:paraId="04F1325D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Д 2.3 выполнять письменный перевод текстов по специальности </w:t>
            </w:r>
          </w:p>
          <w:p w14:paraId="3425D79A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2.4 задавать вопросы к текстам</w:t>
            </w:r>
          </w:p>
          <w:p w14:paraId="2ACD032B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2.5 пользоваться профессиональными словарями</w:t>
            </w:r>
          </w:p>
        </w:tc>
      </w:tr>
      <w:tr w:rsidR="00F504F1" w:rsidRPr="00E01C5B" w14:paraId="5E1F8D87" w14:textId="77777777" w:rsidTr="00F504F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1E3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52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E01C5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E01C5B">
              <w:rPr>
                <w:sz w:val="22"/>
                <w:szCs w:val="22"/>
                <w:lang w:eastAsia="ar-SA"/>
              </w:rPr>
              <w:t xml:space="preserve">РО 3.   Письмо: </w:t>
            </w:r>
          </w:p>
          <w:p w14:paraId="74C24131" w14:textId="77777777" w:rsidR="00F504F1" w:rsidRPr="00E01C5B" w:rsidRDefault="00F504F1" w:rsidP="00F504F1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 xml:space="preserve">составлять письменные тексты </w:t>
            </w:r>
            <w:r w:rsidRPr="00E01C5B">
              <w:rPr>
                <w:bCs/>
                <w:sz w:val="22"/>
                <w:szCs w:val="22"/>
              </w:rPr>
              <w:t xml:space="preserve">информативного характера </w:t>
            </w:r>
            <w:r w:rsidRPr="00E01C5B">
              <w:rPr>
                <w:bCs/>
                <w:snapToGrid w:val="0"/>
                <w:sz w:val="22"/>
                <w:szCs w:val="22"/>
              </w:rPr>
              <w:t>(сообщение, доклад, обзор, научную и техническую документацию);</w:t>
            </w:r>
          </w:p>
          <w:p w14:paraId="5B4BF8F9" w14:textId="77777777" w:rsidR="00F504F1" w:rsidRPr="00E01C5B" w:rsidRDefault="00F504F1" w:rsidP="00F504F1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0C9B522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 xml:space="preserve">правильно и логично оформлять свои мысли в письменной форме.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3DD" w14:textId="77777777" w:rsidR="00F504F1" w:rsidRPr="00E01C5B" w:rsidRDefault="00F504F1" w:rsidP="00F504F1">
            <w:pPr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</w:rPr>
              <w:t xml:space="preserve">ИД 3.2 </w:t>
            </w:r>
            <w:r w:rsidRPr="00E01C5B">
              <w:rPr>
                <w:bCs/>
                <w:sz w:val="22"/>
                <w:szCs w:val="22"/>
              </w:rPr>
              <w:t>аннотировать литературу по специальности на английском языке с целью получения профессиональной информации;</w:t>
            </w:r>
          </w:p>
          <w:p w14:paraId="20B1675E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Д 3.3 выполнять письменный перевод текстов по специальности; </w:t>
            </w:r>
          </w:p>
          <w:p w14:paraId="50D75212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3.4 задавать вопросы к текстам;</w:t>
            </w:r>
          </w:p>
          <w:p w14:paraId="6F745CF8" w14:textId="77777777" w:rsidR="00F504F1" w:rsidRPr="00E01C5B" w:rsidRDefault="00F504F1" w:rsidP="00F504F1">
            <w:pPr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>ИД 3.5 пользоваться профессиональными словарями.</w:t>
            </w:r>
          </w:p>
        </w:tc>
      </w:tr>
      <w:tr w:rsidR="00F504F1" w:rsidRPr="00E01C5B" w14:paraId="036BC9D2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628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514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E01C5B">
              <w:rPr>
                <w:bCs/>
                <w:color w:val="FF0000"/>
                <w:sz w:val="22"/>
                <w:szCs w:val="22"/>
                <w:lang w:val="kk-KZ" w:eastAsia="ar-SA"/>
              </w:rPr>
              <w:t xml:space="preserve"> </w:t>
            </w:r>
            <w:r w:rsidRPr="00E01C5B">
              <w:rPr>
                <w:bCs/>
                <w:sz w:val="22"/>
                <w:szCs w:val="22"/>
                <w:lang w:val="kk-KZ" w:eastAsia="ar-SA"/>
              </w:rPr>
              <w:t xml:space="preserve">РО 4.  Аудирование: </w:t>
            </w:r>
          </w:p>
          <w:p w14:paraId="2586B74B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E01C5B">
              <w:rPr>
                <w:sz w:val="22"/>
                <w:szCs w:val="22"/>
              </w:rPr>
              <w:t xml:space="preserve">понимать на слух аутентичную речь общего, профессионального и научного характера.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8B8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ИД 4.1 определять содержание прослушанного текста;</w:t>
            </w:r>
          </w:p>
          <w:p w14:paraId="79B3D7D4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4.2 извлечь информацию из прослушанного текста.</w:t>
            </w:r>
          </w:p>
        </w:tc>
      </w:tr>
      <w:tr w:rsidR="00F504F1" w:rsidRPr="00E01C5B" w14:paraId="54AEC1DD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CA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389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  <w:lang w:val="kk-KZ" w:eastAsia="ar-SA"/>
              </w:rPr>
              <w:t xml:space="preserve">  РО 5.</w:t>
            </w:r>
            <w:r w:rsidRPr="00E01C5B">
              <w:rPr>
                <w:sz w:val="22"/>
                <w:szCs w:val="22"/>
              </w:rPr>
              <w:t xml:space="preserve"> Подготовить презентационный материал и проект по изученным темам. </w:t>
            </w:r>
          </w:p>
          <w:p w14:paraId="427AB011" w14:textId="77777777" w:rsidR="00F504F1" w:rsidRPr="00E01C5B" w:rsidRDefault="00F504F1" w:rsidP="00F504F1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E01C5B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  <w:p w14:paraId="77C15915" w14:textId="77777777" w:rsidR="00F504F1" w:rsidRPr="00E01C5B" w:rsidRDefault="00F504F1" w:rsidP="00F504F1">
            <w:pPr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3D2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ИД 5.1 создавать проекты по изученным темам;</w:t>
            </w:r>
          </w:p>
          <w:p w14:paraId="0364FF9C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5.2 защитить презентацию, донести до окружающих свои идеи.</w:t>
            </w:r>
          </w:p>
        </w:tc>
      </w:tr>
      <w:tr w:rsidR="00F504F1" w:rsidRPr="00E01C5B" w14:paraId="109F4C57" w14:textId="77777777" w:rsidTr="00F504F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0BF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88E13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Для изучения дисциплины Иностранный язык (профессиональный) магистрант должен обладать   знаниями  в  объеме  грамматического и лексического   материала,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F504F1" w:rsidRPr="00E01C5B" w14:paraId="7D158A36" w14:textId="77777777" w:rsidTr="00F504F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C7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AC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По окончании курса обучения магистрант должен уметь:</w:t>
            </w:r>
          </w:p>
          <w:p w14:paraId="1507210C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4D8B8587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оформлять извлеченную информацию в виде переводов аннотаций, рефератов;</w:t>
            </w:r>
          </w:p>
          <w:p w14:paraId="7C8E6069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F504F1" w:rsidRPr="006A01DA" w14:paraId="0D9605BC" w14:textId="77777777" w:rsidTr="00F504F1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3360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4D32" w14:textId="77777777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>Raymond Murphy, Essential Grammar in Use, Fifth edition, Cambridge University Press</w:t>
            </w:r>
          </w:p>
          <w:p w14:paraId="6EB65A37" w14:textId="5A7BC919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</w:rPr>
            </w:pPr>
            <w:proofErr w:type="gramStart"/>
            <w:r w:rsidRPr="00DD0400">
              <w:rPr>
                <w:sz w:val="22"/>
                <w:szCs w:val="22"/>
                <w:lang w:val="en-US"/>
              </w:rPr>
              <w:t xml:space="preserve">Chris Barker, Cultural Studies: Theory </w:t>
            </w:r>
            <w:r>
              <w:rPr>
                <w:sz w:val="22"/>
                <w:szCs w:val="22"/>
                <w:lang w:val="en-US"/>
              </w:rPr>
              <w:t>and Practice.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London: Sage, 2018</w:t>
            </w:r>
            <w:r w:rsidRPr="00DD0400">
              <w:rPr>
                <w:sz w:val="22"/>
                <w:szCs w:val="22"/>
                <w:lang w:val="en-US"/>
              </w:rPr>
              <w:t xml:space="preserve">. </w:t>
            </w:r>
          </w:p>
          <w:p w14:paraId="4D5BC449" w14:textId="0EC9AC98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</w:rPr>
            </w:pPr>
            <w:proofErr w:type="spellStart"/>
            <w:r w:rsidRPr="00DD0400">
              <w:rPr>
                <w:sz w:val="22"/>
                <w:szCs w:val="22"/>
                <w:lang w:val="en-US"/>
              </w:rPr>
              <w:t>Pramod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 K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Nayar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D0400">
              <w:rPr>
                <w:sz w:val="22"/>
                <w:szCs w:val="22"/>
                <w:lang w:val="en-US"/>
              </w:rPr>
              <w:t>An Introduction to Cultural Stud</w:t>
            </w:r>
            <w:r>
              <w:rPr>
                <w:sz w:val="22"/>
                <w:szCs w:val="22"/>
                <w:lang w:val="en-US"/>
              </w:rPr>
              <w:t>ies.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New Delhi: Viva Books, 2017</w:t>
            </w:r>
            <w:bookmarkStart w:id="0" w:name="_GoBack"/>
            <w:bookmarkEnd w:id="0"/>
            <w:r w:rsidRPr="00DD0400">
              <w:rPr>
                <w:sz w:val="22"/>
                <w:szCs w:val="22"/>
                <w:lang w:val="en-US"/>
              </w:rPr>
              <w:t>.</w:t>
            </w:r>
          </w:p>
          <w:p w14:paraId="5486016E" w14:textId="4EE8960D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Andrew Edgar and Peter Sedgewick, Key Concepts in </w:t>
            </w:r>
            <w:r>
              <w:rPr>
                <w:sz w:val="22"/>
                <w:szCs w:val="22"/>
                <w:lang w:val="en-US"/>
              </w:rPr>
              <w:t>Cultural Theory, Routledge, 2019</w:t>
            </w:r>
            <w:r w:rsidRPr="00DD0400">
              <w:rPr>
                <w:sz w:val="22"/>
                <w:szCs w:val="22"/>
                <w:lang w:val="en-US"/>
              </w:rPr>
              <w:t>.</w:t>
            </w:r>
          </w:p>
          <w:p w14:paraId="33F1BBCB" w14:textId="77777777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Nina Brown, Thomas McIlwraith, Laura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Tubelle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 de González. PERSPECTIVES: AN OPEN INTRODUCTION TO CULTURAL ANTHROPOLOGY, 2020 American Anthropological Association 2300 Clarendon Blvd, Suite 1301 </w:t>
            </w:r>
          </w:p>
          <w:p w14:paraId="5BBE24A0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>Hyperlinks:</w:t>
            </w:r>
          </w:p>
          <w:p w14:paraId="288FEBB6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lastRenderedPageBreak/>
              <w:t xml:space="preserve">1. http://www.uel.ac.uk/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ccsr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/index.htm </w:t>
            </w:r>
          </w:p>
          <w:p w14:paraId="345279F0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2. http://www.lwbooks.co.uk/journals/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newformations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/contents.html </w:t>
            </w:r>
          </w:p>
          <w:p w14:paraId="5B1CB757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3. </w:t>
            </w:r>
            <w:hyperlink r:id="rId7" w:history="1">
              <w:r w:rsidRPr="00DD0400">
                <w:rPr>
                  <w:rStyle w:val="a3"/>
                  <w:sz w:val="22"/>
                  <w:szCs w:val="22"/>
                  <w:lang w:val="en-US"/>
                </w:rPr>
                <w:t>http://theory.eserver.org/</w:t>
              </w:r>
            </w:hyperlink>
            <w:r w:rsidRPr="00DD0400">
              <w:rPr>
                <w:sz w:val="22"/>
                <w:szCs w:val="22"/>
                <w:lang w:val="en-US"/>
              </w:rPr>
              <w:t xml:space="preserve"> </w:t>
            </w:r>
          </w:p>
          <w:p w14:paraId="77B2658F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4.http://www.cs.cmu.edu/~phoebe/cultural-studies.html 5.http://perspectives.americananthro.org/ </w:t>
            </w:r>
          </w:p>
          <w:p w14:paraId="54925A10" w14:textId="3CE84DAA" w:rsidR="00F504F1" w:rsidRPr="00E01C5B" w:rsidRDefault="00F504F1" w:rsidP="00F504F1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4F66C2AE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F504F1" w:rsidRPr="00E01C5B" w14:paraId="63B8907F" w14:textId="77777777" w:rsidTr="00F504F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6EB2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6234" w14:textId="77777777" w:rsidR="00F504F1" w:rsidRPr="00E01C5B" w:rsidRDefault="00F504F1" w:rsidP="00F504F1">
            <w:pPr>
              <w:ind w:left="34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/>
                <w:sz w:val="22"/>
                <w:szCs w:val="22"/>
                <w:lang w:eastAsia="en-US"/>
              </w:rPr>
              <w:t>Академические ценности:</w:t>
            </w:r>
          </w:p>
          <w:p w14:paraId="2CBA3FEE" w14:textId="77777777" w:rsidR="00F504F1" w:rsidRPr="00E01C5B" w:rsidRDefault="00F504F1" w:rsidP="00F504F1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>- Практические/лабораторные занятия, СР</w:t>
            </w:r>
            <w:r w:rsidRPr="00E01C5B">
              <w:rPr>
                <w:bCs/>
                <w:sz w:val="22"/>
                <w:szCs w:val="22"/>
                <w:lang w:val="kk-KZ"/>
              </w:rPr>
              <w:t>М</w:t>
            </w:r>
            <w:r w:rsidRPr="00E01C5B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14:paraId="00335B8A" w14:textId="77777777" w:rsidR="00F504F1" w:rsidRPr="00E01C5B" w:rsidRDefault="00F504F1" w:rsidP="00F504F1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- </w:t>
            </w:r>
            <w:proofErr w:type="gramStart"/>
            <w:r w:rsidRPr="00E01C5B">
              <w:rPr>
                <w:sz w:val="22"/>
                <w:szCs w:val="22"/>
              </w:rPr>
              <w:t>Недопустимы</w:t>
            </w:r>
            <w:proofErr w:type="gramEnd"/>
            <w:r w:rsidRPr="00E01C5B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4D4B7AF3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</w:t>
            </w:r>
            <w:r w:rsidRPr="00E01C5B">
              <w:rPr>
                <w:sz w:val="22"/>
                <w:szCs w:val="22"/>
                <w:lang w:val="kk-KZ"/>
              </w:rPr>
              <w:t>е</w:t>
            </w:r>
            <w:r w:rsidRPr="00E01C5B">
              <w:rPr>
                <w:sz w:val="22"/>
                <w:szCs w:val="22"/>
              </w:rPr>
              <w:t>-адресу</w:t>
            </w:r>
            <w:r w:rsidRPr="00E01C5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mdzhamaldinova</w:t>
            </w:r>
            <w:proofErr w:type="spellEnd"/>
            <w:r w:rsidRPr="00E01C5B">
              <w:rPr>
                <w:color w:val="0000FF"/>
                <w:sz w:val="22"/>
                <w:szCs w:val="22"/>
                <w:u w:val="single"/>
                <w:lang w:eastAsia="ar-SA"/>
              </w:rPr>
              <w:t>@</w:t>
            </w:r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inbox</w:t>
            </w:r>
            <w:r w:rsidRPr="00E01C5B">
              <w:rPr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proofErr w:type="spellEnd"/>
          </w:p>
        </w:tc>
      </w:tr>
      <w:tr w:rsidR="00F504F1" w:rsidRPr="00E01C5B" w14:paraId="7949FD71" w14:textId="77777777" w:rsidTr="00F504F1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46A8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71CD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оценивание:</w:t>
            </w:r>
            <w:r w:rsidRPr="00E01C5B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01C5B">
              <w:rPr>
                <w:sz w:val="22"/>
                <w:szCs w:val="22"/>
              </w:rPr>
              <w:t>сформированности</w:t>
            </w:r>
            <w:proofErr w:type="spellEnd"/>
            <w:r w:rsidRPr="00E01C5B">
              <w:rPr>
                <w:sz w:val="22"/>
                <w:szCs w:val="22"/>
              </w:rPr>
              <w:t xml:space="preserve"> компетенций на рубежном контроле и экзаменах).</w:t>
            </w:r>
          </w:p>
          <w:p w14:paraId="5E3D85FC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оценивание:</w:t>
            </w:r>
            <w:r w:rsidRPr="00E01C5B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E01C5B">
              <w:rPr>
                <w:sz w:val="22"/>
                <w:szCs w:val="22"/>
              </w:rPr>
              <w:t>вебинаре</w:t>
            </w:r>
            <w:proofErr w:type="spellEnd"/>
            <w:r w:rsidRPr="00E01C5B">
              <w:rPr>
                <w:sz w:val="22"/>
                <w:szCs w:val="22"/>
              </w:rPr>
              <w:t>); оценивание выполненного задания.</w:t>
            </w:r>
          </w:p>
        </w:tc>
      </w:tr>
    </w:tbl>
    <w:p w14:paraId="268CE3A5" w14:textId="77777777" w:rsidR="00F504F1" w:rsidRPr="00E01C5B" w:rsidRDefault="00F504F1" w:rsidP="00F504F1">
      <w:pPr>
        <w:tabs>
          <w:tab w:val="left" w:pos="1276"/>
        </w:tabs>
        <w:rPr>
          <w:b/>
          <w:sz w:val="22"/>
          <w:szCs w:val="22"/>
          <w:lang w:val="kk-KZ"/>
        </w:rPr>
      </w:pPr>
    </w:p>
    <w:p w14:paraId="0605F3B5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14:paraId="2D631429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  <w:r w:rsidRPr="00E01C5B">
        <w:rPr>
          <w:b/>
          <w:sz w:val="22"/>
          <w:szCs w:val="22"/>
          <w:lang w:val="kk-KZ"/>
        </w:rPr>
        <w:t xml:space="preserve">Осенний семестр </w:t>
      </w:r>
    </w:p>
    <w:p w14:paraId="4D094595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Календарь (график) реализации содержания учебного курса</w:t>
      </w:r>
    </w:p>
    <w:p w14:paraId="77BF330D" w14:textId="77777777" w:rsidR="00F504F1" w:rsidRPr="00E01C5B" w:rsidRDefault="00F504F1" w:rsidP="00F504F1">
      <w:pPr>
        <w:tabs>
          <w:tab w:val="left" w:pos="1276"/>
        </w:tabs>
        <w:rPr>
          <w:sz w:val="22"/>
          <w:szCs w:val="22"/>
          <w:lang w:eastAsia="en-US"/>
        </w:rPr>
      </w:pP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F504F1" w:rsidRPr="00E01C5B" w14:paraId="2F8B7D7B" w14:textId="77777777" w:rsidTr="00F504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765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510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462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542" w14:textId="77777777" w:rsidR="00F504F1" w:rsidRPr="00E01C5B" w:rsidRDefault="00F504F1" w:rsidP="00F504F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Макс.</w:t>
            </w:r>
          </w:p>
          <w:p w14:paraId="6A468C9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б</w:t>
            </w:r>
            <w:proofErr w:type="spellStart"/>
            <w:r w:rsidRPr="00E01C5B">
              <w:rPr>
                <w:b/>
                <w:sz w:val="22"/>
                <w:szCs w:val="22"/>
                <w:lang w:eastAsia="en-US"/>
              </w:rPr>
              <w:t>алл</w:t>
            </w:r>
            <w:proofErr w:type="spellEnd"/>
          </w:p>
        </w:tc>
      </w:tr>
      <w:tr w:rsidR="00F504F1" w:rsidRPr="00017D44" w14:paraId="32E74606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34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E79A" w14:textId="24CD568D" w:rsidR="00F504F1" w:rsidRPr="00E01C5B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 xml:space="preserve">ПЗ1: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Cul</w:t>
            </w:r>
            <w:r w:rsidR="00017D44">
              <w:rPr>
                <w:sz w:val="22"/>
                <w:szCs w:val="22"/>
                <w:lang w:val="en-US" w:eastAsia="en-US"/>
              </w:rPr>
              <w:t>tural Studies: An Introduction.</w:t>
            </w:r>
            <w:proofErr w:type="gramEnd"/>
            <w:r w:rsidR="00017D44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Understanding Cultural Stud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C14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D14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017D44" w14:paraId="4EFB4CEE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1FDB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FEE" w14:textId="77777777" w:rsidR="00F504F1" w:rsidRPr="00E01C5B" w:rsidRDefault="00F504F1" w:rsidP="00F504F1">
            <w:pPr>
              <w:rPr>
                <w:bCs/>
                <w:sz w:val="22"/>
                <w:szCs w:val="22"/>
                <w:lang w:val="en-US" w:eastAsia="en-US"/>
              </w:rPr>
            </w:pPr>
            <w:r w:rsidRPr="00E01C5B">
              <w:rPr>
                <w:bCs/>
                <w:sz w:val="22"/>
                <w:szCs w:val="22"/>
                <w:lang w:eastAsia="en-US"/>
              </w:rPr>
              <w:t>СР</w:t>
            </w:r>
            <w:r w:rsidRPr="00E01C5B">
              <w:rPr>
                <w:bCs/>
                <w:sz w:val="22"/>
                <w:szCs w:val="22"/>
                <w:lang w:val="en-US" w:eastAsia="en-US"/>
              </w:rPr>
              <w:t xml:space="preserve">. </w:t>
            </w:r>
            <w:r w:rsidRPr="00E01C5B">
              <w:rPr>
                <w:sz w:val="22"/>
                <w:szCs w:val="22"/>
                <w:lang w:val="en-US" w:eastAsia="en-US"/>
              </w:rPr>
              <w:t>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2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34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38E67C43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268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90E8" w14:textId="39EDEDA4" w:rsidR="00F504F1" w:rsidRPr="00E01C5B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ПЗ 2: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What is</w:t>
            </w:r>
            <w:r w:rsidR="00017D44">
              <w:rPr>
                <w:sz w:val="22"/>
                <w:szCs w:val="22"/>
                <w:lang w:val="en-US" w:eastAsia="en-US"/>
              </w:rPr>
              <w:t xml:space="preserve"> cultural Anthropology?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What is Culture? What is anthropology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1741" w14:textId="77777777" w:rsidR="00F504F1" w:rsidRPr="00017D44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17D4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5F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3691CA88" w14:textId="77777777" w:rsidTr="00F504F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F964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67A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sz w:val="22"/>
                <w:szCs w:val="22"/>
                <w:lang w:val="en-US" w:eastAsia="en-US"/>
              </w:rPr>
              <w:t>.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79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54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50B1CD1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44B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F68" w14:textId="77777777" w:rsidR="00F504F1" w:rsidRPr="00E01C5B" w:rsidRDefault="00F504F1" w:rsidP="00F504F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М</w:t>
            </w:r>
            <w:r w:rsidRPr="00E01C5B">
              <w:rPr>
                <w:b/>
                <w:sz w:val="22"/>
                <w:szCs w:val="22"/>
                <w:lang w:eastAsia="en-US"/>
              </w:rPr>
              <w:t>П 1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выполнению СР</w:t>
            </w:r>
            <w:r w:rsidRPr="00E01C5B">
              <w:rPr>
                <w:sz w:val="22"/>
                <w:szCs w:val="22"/>
                <w:lang w:val="kk-KZ" w:eastAsia="en-US"/>
              </w:rPr>
              <w:t>М</w:t>
            </w:r>
            <w:proofErr w:type="gramStart"/>
            <w:r w:rsidRPr="00E01C5B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81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8E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017D44" w14:paraId="7802E2E2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5D8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21EA" w14:textId="687F7ADA" w:rsidR="00F504F1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3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017D44">
              <w:rPr>
                <w:sz w:val="22"/>
                <w:szCs w:val="22"/>
                <w:lang w:val="en-US" w:eastAsia="en-US"/>
              </w:rPr>
              <w:t>Evolution and Culture.</w:t>
            </w:r>
            <w:proofErr w:type="gramEnd"/>
            <w:r w:rsidR="00017D44" w:rsidRPr="00017D44">
              <w:rPr>
                <w:sz w:val="22"/>
                <w:szCs w:val="22"/>
                <w:lang w:val="en-US" w:eastAsia="en-US"/>
              </w:rPr>
              <w:t xml:space="preserve"> Evolutionary Psych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036C" w14:textId="77777777" w:rsidR="00F504F1" w:rsidRPr="00017D44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17D4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1FD" w14:textId="77777777" w:rsidR="00F504F1" w:rsidRPr="00017D44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17D44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35B8DCB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FF59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DEC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. Choose one of the given topics and make a presentation: </w:t>
            </w:r>
          </w:p>
          <w:p w14:paraId="066ED9B6" w14:textId="09E6DCF4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1. </w:t>
            </w:r>
            <w:r w:rsidR="006354D8" w:rsidRPr="00E01C5B">
              <w:rPr>
                <w:sz w:val="22"/>
                <w:szCs w:val="22"/>
                <w:lang w:val="en-US" w:eastAsia="en-US"/>
              </w:rPr>
              <w:t>Globalization and its Effects on World Population</w:t>
            </w:r>
          </w:p>
          <w:p w14:paraId="65A2E21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. Is world Peace Possible?</w:t>
            </w:r>
          </w:p>
          <w:p w14:paraId="34C7CD44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(</w:t>
            </w:r>
            <w:r w:rsidRPr="00E01C5B">
              <w:rPr>
                <w:b/>
                <w:sz w:val="22"/>
                <w:szCs w:val="22"/>
                <w:lang w:eastAsia="en-US"/>
              </w:rPr>
              <w:t>подготовить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eastAsia="en-US"/>
              </w:rPr>
              <w:t>презентацию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5C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94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0F0B2081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CB6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DD3F" w14:textId="24645ACE" w:rsidR="00F504F1" w:rsidRPr="00017D44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4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>
              <w:rPr>
                <w:sz w:val="22"/>
                <w:szCs w:val="22"/>
                <w:lang w:val="kk-KZ" w:eastAsia="en-US"/>
              </w:rPr>
              <w:t>The subfields of anthropology</w:t>
            </w:r>
            <w:r w:rsidR="00017D44">
              <w:rPr>
                <w:sz w:val="22"/>
                <w:szCs w:val="22"/>
                <w:lang w:val="en-US" w:eastAsia="en-US"/>
              </w:rPr>
              <w:t xml:space="preserve">. </w:t>
            </w:r>
            <w:r w:rsidR="00017D44" w:rsidRPr="00017D44">
              <w:rPr>
                <w:sz w:val="22"/>
                <w:szCs w:val="22"/>
                <w:lang w:val="kk-KZ" w:eastAsia="en-US"/>
              </w:rPr>
              <w:t>Biological anthropology; Archaeology; Linguistic anthropology; Applied anthropology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A7E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57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2C4E65F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B4C7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0DD0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E0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EF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92F85D0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140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C261" w14:textId="32443535" w:rsidR="00F504F1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5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Anthropologists as Cultural Particip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F6C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0DB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42248CDA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7652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7F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42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A1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3E9499F" w14:textId="77777777" w:rsidTr="00F504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666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3A4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CPM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П 2.</w:t>
            </w:r>
            <w:proofErr w:type="gramEnd"/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Консультация по выполнению СРМ</w:t>
            </w:r>
            <w:r w:rsidRPr="00E01C5B">
              <w:rPr>
                <w:b/>
                <w:sz w:val="22"/>
                <w:szCs w:val="22"/>
                <w:lang w:eastAsia="en-US"/>
              </w:rPr>
              <w:t xml:space="preserve"> 2</w:t>
            </w:r>
          </w:p>
          <w:p w14:paraId="4788A57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BF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FA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3A5F43A8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C3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9E4" w14:textId="77777777" w:rsidR="00017D44" w:rsidRPr="00017D44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</w:t>
            </w:r>
            <w:r w:rsidRPr="00E01C5B">
              <w:rPr>
                <w:b/>
                <w:sz w:val="22"/>
                <w:szCs w:val="22"/>
                <w:lang w:eastAsia="en-US"/>
              </w:rPr>
              <w:t>З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6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.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Key Concepts in Cultural Studies :</w:t>
            </w:r>
          </w:p>
          <w:p w14:paraId="0EA3FF11" w14:textId="74FC0DCA" w:rsidR="00F504F1" w:rsidRPr="00E01C5B" w:rsidRDefault="00017D44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017D44">
              <w:rPr>
                <w:sz w:val="22"/>
                <w:szCs w:val="22"/>
                <w:lang w:val="en-US" w:eastAsia="en-US"/>
              </w:rPr>
              <w:t>1. Subjectivity 2.</w:t>
            </w:r>
            <w:proofErr w:type="gramEnd"/>
            <w:r w:rsidRPr="00017D44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017D44">
              <w:rPr>
                <w:sz w:val="22"/>
                <w:szCs w:val="22"/>
                <w:lang w:val="en-US" w:eastAsia="en-US"/>
              </w:rPr>
              <w:t>Identity.</w:t>
            </w:r>
            <w:proofErr w:type="gramEnd"/>
            <w:r w:rsidRPr="00017D44">
              <w:rPr>
                <w:sz w:val="22"/>
                <w:szCs w:val="22"/>
                <w:lang w:val="en-US" w:eastAsia="en-US"/>
              </w:rPr>
              <w:t xml:space="preserve"> 3 Represen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EBCB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29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485F209D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999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2D0E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4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D4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81572F8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0AFE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96" w14:textId="3A94C05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r w:rsidR="006354D8" w:rsidRPr="00E01C5B">
              <w:rPr>
                <w:sz w:val="22"/>
                <w:szCs w:val="22"/>
                <w:lang w:val="en-US" w:eastAsia="en-US"/>
              </w:rPr>
              <w:t>W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rite an essay (250 words)</w:t>
            </w:r>
          </w:p>
          <w:p w14:paraId="3AF98B59" w14:textId="52E5B6EF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991C7F" w:rsidRPr="00E01C5B">
              <w:rPr>
                <w:sz w:val="22"/>
                <w:szCs w:val="22"/>
                <w:lang w:val="en-US" w:eastAsia="en-US"/>
              </w:rPr>
              <w:t xml:space="preserve">Do you admire any religious figures?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Who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do you admire most? What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are they known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fo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86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8CC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51B4358E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906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8003" w14:textId="1DAF76F4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7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Key Concepts in Cultural Studies–Non-reductionis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63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</w:t>
            </w: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6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7FABA1D5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83C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A3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  </w:t>
            </w:r>
          </w:p>
          <w:p w14:paraId="5298ABA3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Render the text on specialty</w:t>
            </w:r>
          </w:p>
          <w:p w14:paraId="45FD7ABC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Write 5 questions on the content of the text;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51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DB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5</w:t>
            </w:r>
          </w:p>
        </w:tc>
      </w:tr>
      <w:tr w:rsidR="00F504F1" w:rsidRPr="00E01C5B" w14:paraId="231C3D86" w14:textId="77777777" w:rsidTr="00F504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73F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A38" w14:textId="77777777" w:rsidR="00F504F1" w:rsidRPr="00E01C5B" w:rsidRDefault="00F504F1" w:rsidP="00F504F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A3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971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100</w:t>
            </w:r>
          </w:p>
        </w:tc>
      </w:tr>
      <w:tr w:rsidR="00F504F1" w:rsidRPr="00E01C5B" w14:paraId="283AD86A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44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808D" w14:textId="31D2B5A0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8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Key Concepts in Cultural Studies–Articulation, Power, Popular Culture, Texts and Rea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C0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207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69656BC3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35A7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BB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84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BF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5A3E4EF0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F5CC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AC5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r w:rsidRPr="00E01C5B">
              <w:rPr>
                <w:b/>
                <w:sz w:val="22"/>
                <w:szCs w:val="22"/>
                <w:lang w:eastAsia="en-US"/>
              </w:rPr>
              <w:t>МП 3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выполнению СРМ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48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F0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012D41B6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2B2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37A1" w14:textId="77777777" w:rsidR="00017D44" w:rsidRPr="00017D44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9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kk-KZ" w:eastAsia="en-US"/>
              </w:rPr>
              <w:t xml:space="preserve">Theories and its Relevance in Media </w:t>
            </w:r>
          </w:p>
          <w:p w14:paraId="47EF221A" w14:textId="5667D03D" w:rsidR="00F504F1" w:rsidRPr="00E01C5B" w:rsidRDefault="00017D44" w:rsidP="00017D44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017D44">
              <w:rPr>
                <w:sz w:val="22"/>
                <w:szCs w:val="22"/>
                <w:lang w:val="kk-KZ" w:eastAsia="en-US"/>
              </w:rPr>
              <w:t>Diffusionism-Kroeber, Cultural Materialism-Raymond Willia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5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B1E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5483C283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A57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D06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C3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2E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6A01DA" w14:paraId="55EC65E7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011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C45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r w:rsidRPr="00E01C5B">
              <w:rPr>
                <w:b/>
                <w:sz w:val="22"/>
                <w:szCs w:val="22"/>
                <w:lang w:eastAsia="en-US"/>
              </w:rPr>
              <w:t>М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4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 The Day of the Republic of Kazakhstan (discussio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2B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3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567C2D2D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78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C108" w14:textId="77777777" w:rsidR="00AB6117" w:rsidRPr="00AB6117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0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AB6117" w:rsidRPr="00AB6117">
              <w:rPr>
                <w:sz w:val="22"/>
                <w:szCs w:val="22"/>
                <w:lang w:val="en-US" w:eastAsia="en-US"/>
              </w:rPr>
              <w:t xml:space="preserve">Theories and its Relevance in Media </w:t>
            </w:r>
          </w:p>
          <w:p w14:paraId="57E55354" w14:textId="77777777" w:rsidR="00AB6117" w:rsidRPr="00AB6117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 xml:space="preserve">Functionalism-Malinowski and R. Brown </w:t>
            </w:r>
          </w:p>
          <w:p w14:paraId="5F106E37" w14:textId="13BAAE70" w:rsidR="00F504F1" w:rsidRPr="00E01C5B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>Social Interaction-G.H. Mead and Cool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28F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942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0B8265F1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A2D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8098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E9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99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650EAE8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97F2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26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3</w:t>
            </w:r>
            <w:r w:rsidRPr="00E01C5B">
              <w:rPr>
                <w:sz w:val="22"/>
                <w:szCs w:val="22"/>
                <w:lang w:val="en-US" w:eastAsia="en-US"/>
              </w:rPr>
              <w:t>. Project work: Masters’ program in Kazakhstan and abr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C6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10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3210BB13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6A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D002" w14:textId="6F12AB69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1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.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Theories and its Relevance in Media : Popular and Mass Culture, Circuit of Culture, Encoding and Decoding - Stuart Hall Culture and Industry – John Fi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94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13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629636C8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08B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C9C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2C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12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714BF6DD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754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187" w14:textId="2C70C3ED" w:rsidR="00F504F1" w:rsidRPr="00E01C5B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2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proofErr w:type="gramStart"/>
            <w:r w:rsidR="00AB6117">
              <w:rPr>
                <w:sz w:val="22"/>
                <w:szCs w:val="22"/>
                <w:lang w:val="en-US" w:eastAsia="en-US"/>
              </w:rPr>
              <w:t xml:space="preserve">Media Anthropology: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A</w:t>
            </w:r>
            <w:r w:rsidR="00AB6117">
              <w:rPr>
                <w:sz w:val="22"/>
                <w:szCs w:val="22"/>
                <w:lang w:val="en-US" w:eastAsia="en-US"/>
              </w:rPr>
              <w:t xml:space="preserve"> brief history of anthropology; Meaningful media;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What makes media possible?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C9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B32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1AE9D979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27C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EC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sz w:val="22"/>
                <w:szCs w:val="22"/>
                <w:lang w:val="en-US" w:eastAsia="en-US"/>
              </w:rPr>
              <w:t>. СР.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B2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C2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6A01DA" w14:paraId="4793218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C09D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FB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5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The area of my specialty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I am specializing in… (Discuss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0A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3C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703B4B7C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E1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ACE" w14:textId="2C373846" w:rsidR="00F504F1" w:rsidRPr="00E01C5B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3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="00AB6117">
              <w:rPr>
                <w:sz w:val="22"/>
                <w:szCs w:val="22"/>
                <w:lang w:val="en-US" w:eastAsia="en-US"/>
              </w:rPr>
              <w:t xml:space="preserve">Construction of culture: Social;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Economic</w:t>
            </w:r>
            <w:r w:rsidR="00AB6117">
              <w:rPr>
                <w:sz w:val="22"/>
                <w:szCs w:val="22"/>
                <w:lang w:val="en-US" w:eastAsia="en-US"/>
              </w:rPr>
              <w:t xml:space="preserve">; Political; Religion;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Techn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5AD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04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73A6BAAA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C963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9FD2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8B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6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45CE5635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F136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7C5B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4</w:t>
            </w:r>
            <w:r w:rsidRPr="00E01C5B">
              <w:rPr>
                <w:sz w:val="22"/>
                <w:szCs w:val="22"/>
                <w:lang w:val="en-US" w:eastAsia="en-US"/>
              </w:rPr>
              <w:t>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Presentation: My research work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3C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2C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 20</w:t>
            </w:r>
          </w:p>
        </w:tc>
      </w:tr>
      <w:tr w:rsidR="00F504F1" w:rsidRPr="00E01C5B" w14:paraId="1589E1AC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0E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B699" w14:textId="77777777" w:rsidR="00AB6117" w:rsidRPr="00AB6117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4</w:t>
            </w:r>
            <w:r w:rsidRPr="00E01C5B">
              <w:rPr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AB6117" w:rsidRPr="00AB6117">
              <w:rPr>
                <w:sz w:val="22"/>
                <w:szCs w:val="22"/>
                <w:lang w:val="en-US" w:eastAsia="en-US"/>
              </w:rPr>
              <w:t xml:space="preserve">Re-representation and Media Culture </w:t>
            </w:r>
          </w:p>
          <w:p w14:paraId="576AA1F1" w14:textId="074DE221" w:rsidR="00F504F1" w:rsidRPr="00E01C5B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>Language, Gender, Race, Class, Ethnicity, Kinship and termin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6D5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BE2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427216D6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2E7E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7BA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46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77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3E81D8F1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652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4D0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6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Question formation (revisio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54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60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01CC6368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77E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0BDA" w14:textId="77777777" w:rsidR="00AB6117" w:rsidRPr="00AB6117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5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Globalization and Cultural Studies</w:t>
            </w:r>
          </w:p>
          <w:p w14:paraId="5A41D241" w14:textId="32957E31" w:rsidR="00F504F1" w:rsidRPr="00E01C5B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 xml:space="preserve">(a) Popular Culture – Trends, </w:t>
            </w:r>
            <w:proofErr w:type="spellStart"/>
            <w:r w:rsidRPr="00AB6117">
              <w:rPr>
                <w:sz w:val="22"/>
                <w:szCs w:val="22"/>
                <w:lang w:val="en-US" w:eastAsia="en-US"/>
              </w:rPr>
              <w:t>Ttransformation</w:t>
            </w:r>
            <w:proofErr w:type="spellEnd"/>
            <w:r w:rsidRPr="00AB6117">
              <w:rPr>
                <w:sz w:val="22"/>
                <w:szCs w:val="22"/>
                <w:lang w:val="en-US" w:eastAsia="en-US"/>
              </w:rPr>
              <w:t xml:space="preserve"> and its Impact on Society (b) The Commodification of Culture and its Impact on Life St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DE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3FA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169ED569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4FFF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9A7E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sz w:val="22"/>
                <w:szCs w:val="22"/>
                <w:lang w:val="kk-KZ"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 </w:t>
            </w:r>
          </w:p>
          <w:p w14:paraId="3876AEB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Render the text on specialty</w:t>
            </w:r>
          </w:p>
          <w:p w14:paraId="3C1A4FC5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Write 5 questions on the content of the tex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A8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AB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71864D9D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E6F2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CEE6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 7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02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32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0F5A22B2" w14:textId="77777777" w:rsidTr="00F504F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7E10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Pr="00E01C5B">
              <w:rPr>
                <w:b/>
                <w:sz w:val="22"/>
                <w:szCs w:val="22"/>
                <w:lang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9B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6A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</w:tbl>
    <w:p w14:paraId="0FF1C635" w14:textId="77777777" w:rsidR="00F504F1" w:rsidRPr="00E01C5B" w:rsidRDefault="00F504F1" w:rsidP="00F504F1">
      <w:pPr>
        <w:tabs>
          <w:tab w:val="left" w:pos="1276"/>
        </w:tabs>
        <w:jc w:val="center"/>
        <w:rPr>
          <w:sz w:val="22"/>
          <w:szCs w:val="22"/>
          <w:lang w:eastAsia="en-US"/>
        </w:rPr>
      </w:pPr>
    </w:p>
    <w:p w14:paraId="494D93EE" w14:textId="77777777" w:rsidR="00F504F1" w:rsidRPr="00E01C5B" w:rsidRDefault="00F504F1" w:rsidP="00F504F1">
      <w:pPr>
        <w:tabs>
          <w:tab w:val="left" w:pos="1276"/>
        </w:tabs>
        <w:jc w:val="center"/>
        <w:rPr>
          <w:sz w:val="22"/>
          <w:szCs w:val="22"/>
          <w:lang w:eastAsia="en-US"/>
        </w:rPr>
      </w:pPr>
    </w:p>
    <w:p w14:paraId="4030DF89" w14:textId="77777777" w:rsidR="00F504F1" w:rsidRPr="00E01C5B" w:rsidRDefault="00F504F1" w:rsidP="00F504F1">
      <w:pPr>
        <w:jc w:val="both"/>
        <w:rPr>
          <w:sz w:val="22"/>
          <w:szCs w:val="22"/>
          <w:lang w:eastAsia="en-US"/>
        </w:rPr>
      </w:pPr>
    </w:p>
    <w:p w14:paraId="2DFC6EF3" w14:textId="77777777" w:rsidR="00F504F1" w:rsidRPr="00E01C5B" w:rsidRDefault="00F504F1" w:rsidP="00F504F1">
      <w:pPr>
        <w:spacing w:after="120"/>
        <w:jc w:val="both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 xml:space="preserve">Декан     ___________________________________         </w:t>
      </w:r>
      <w:proofErr w:type="spellStart"/>
      <w:r w:rsidRPr="00E01C5B">
        <w:rPr>
          <w:sz w:val="22"/>
          <w:szCs w:val="22"/>
          <w:lang w:eastAsia="en-US"/>
        </w:rPr>
        <w:t>Джолдасбекова</w:t>
      </w:r>
      <w:proofErr w:type="spellEnd"/>
      <w:r w:rsidRPr="00E01C5B">
        <w:rPr>
          <w:sz w:val="22"/>
          <w:szCs w:val="22"/>
          <w:lang w:eastAsia="en-US"/>
        </w:rPr>
        <w:t xml:space="preserve"> Б.У                                                                    </w:t>
      </w:r>
    </w:p>
    <w:p w14:paraId="4839347F" w14:textId="77777777" w:rsidR="00F504F1" w:rsidRPr="00E01C5B" w:rsidRDefault="00F504F1" w:rsidP="00F504F1">
      <w:pPr>
        <w:spacing w:after="120"/>
        <w:jc w:val="both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ab/>
      </w:r>
      <w:r w:rsidRPr="00E01C5B">
        <w:rPr>
          <w:sz w:val="22"/>
          <w:szCs w:val="22"/>
          <w:lang w:eastAsia="en-US"/>
        </w:rPr>
        <w:tab/>
      </w:r>
    </w:p>
    <w:p w14:paraId="559FCC45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>Заведующий кафедрой ______________________</w:t>
      </w:r>
      <w:r w:rsidRPr="00E01C5B">
        <w:rPr>
          <w:sz w:val="22"/>
          <w:szCs w:val="22"/>
          <w:lang w:val="kk-KZ"/>
        </w:rPr>
        <w:t xml:space="preserve">          Досмагамбетова Д.Д.</w:t>
      </w:r>
    </w:p>
    <w:p w14:paraId="6E6C4EA0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ab/>
      </w:r>
    </w:p>
    <w:p w14:paraId="4C114EFA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>Лектор ___________________________________</w:t>
      </w:r>
      <w:r w:rsidRPr="00E01C5B">
        <w:rPr>
          <w:sz w:val="22"/>
          <w:szCs w:val="22"/>
          <w:lang w:val="kk-KZ"/>
        </w:rPr>
        <w:t xml:space="preserve">           Джамалдинова М.Т</w:t>
      </w:r>
      <w:r w:rsidRPr="00E01C5B">
        <w:rPr>
          <w:sz w:val="22"/>
          <w:szCs w:val="22"/>
        </w:rPr>
        <w:t>.</w:t>
      </w:r>
    </w:p>
    <w:p w14:paraId="4F0FBA97" w14:textId="77777777" w:rsidR="00F504F1" w:rsidRPr="00E01C5B" w:rsidRDefault="00F504F1" w:rsidP="00F504F1">
      <w:pPr>
        <w:rPr>
          <w:sz w:val="22"/>
          <w:szCs w:val="22"/>
          <w:lang w:eastAsia="en-US"/>
        </w:rPr>
      </w:pPr>
    </w:p>
    <w:p w14:paraId="297610AB" w14:textId="77777777" w:rsidR="00F504F1" w:rsidRPr="00E01C5B" w:rsidRDefault="00F504F1" w:rsidP="00F504F1">
      <w:pPr>
        <w:rPr>
          <w:sz w:val="22"/>
          <w:szCs w:val="22"/>
          <w:lang w:eastAsia="en-US"/>
        </w:rPr>
      </w:pPr>
    </w:p>
    <w:p w14:paraId="316A337C" w14:textId="77777777" w:rsidR="00F504F1" w:rsidRPr="00E01C5B" w:rsidRDefault="00F504F1" w:rsidP="00F504F1">
      <w:pPr>
        <w:rPr>
          <w:color w:val="000000"/>
          <w:sz w:val="22"/>
          <w:szCs w:val="22"/>
          <w:lang w:eastAsia="en-US"/>
        </w:rPr>
      </w:pPr>
    </w:p>
    <w:p w14:paraId="5245DAD6" w14:textId="77777777" w:rsidR="00F504F1" w:rsidRPr="00E01C5B" w:rsidRDefault="00F504F1" w:rsidP="00F504F1">
      <w:pPr>
        <w:rPr>
          <w:sz w:val="22"/>
          <w:szCs w:val="22"/>
          <w:lang w:val="kk-KZ" w:eastAsia="en-US"/>
        </w:rPr>
      </w:pPr>
    </w:p>
    <w:p w14:paraId="5CE925D2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775CE092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412047D6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09D36469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sectPr w:rsidR="00F504F1" w:rsidRPr="00E01C5B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22B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46B"/>
    <w:multiLevelType w:val="multilevel"/>
    <w:tmpl w:val="4406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17D44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4CF3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04E91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2C7B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8121D"/>
    <w:rsid w:val="00590E41"/>
    <w:rsid w:val="00597F0C"/>
    <w:rsid w:val="005B1168"/>
    <w:rsid w:val="005B67ED"/>
    <w:rsid w:val="005B736F"/>
    <w:rsid w:val="005D3B41"/>
    <w:rsid w:val="005D66FF"/>
    <w:rsid w:val="005E658D"/>
    <w:rsid w:val="005F0217"/>
    <w:rsid w:val="006004D6"/>
    <w:rsid w:val="00605243"/>
    <w:rsid w:val="006057DF"/>
    <w:rsid w:val="00606CC3"/>
    <w:rsid w:val="00610105"/>
    <w:rsid w:val="00611A50"/>
    <w:rsid w:val="0061779C"/>
    <w:rsid w:val="00617857"/>
    <w:rsid w:val="00621139"/>
    <w:rsid w:val="00630A5F"/>
    <w:rsid w:val="006313AC"/>
    <w:rsid w:val="006354BA"/>
    <w:rsid w:val="006354D8"/>
    <w:rsid w:val="00645851"/>
    <w:rsid w:val="00652278"/>
    <w:rsid w:val="00652A05"/>
    <w:rsid w:val="0067452F"/>
    <w:rsid w:val="00676257"/>
    <w:rsid w:val="006818FD"/>
    <w:rsid w:val="006832DD"/>
    <w:rsid w:val="00693A9D"/>
    <w:rsid w:val="006A01DA"/>
    <w:rsid w:val="006A2E1D"/>
    <w:rsid w:val="006A33D2"/>
    <w:rsid w:val="006A52FD"/>
    <w:rsid w:val="006C416B"/>
    <w:rsid w:val="006C4809"/>
    <w:rsid w:val="006D38D6"/>
    <w:rsid w:val="006E4BEC"/>
    <w:rsid w:val="006F5797"/>
    <w:rsid w:val="00703B8F"/>
    <w:rsid w:val="0070430C"/>
    <w:rsid w:val="007148C6"/>
    <w:rsid w:val="00714CD1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7E5872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1C7F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4646B"/>
    <w:rsid w:val="00A50612"/>
    <w:rsid w:val="00A506E3"/>
    <w:rsid w:val="00A764A7"/>
    <w:rsid w:val="00A81641"/>
    <w:rsid w:val="00AA617F"/>
    <w:rsid w:val="00AA697D"/>
    <w:rsid w:val="00AA72E2"/>
    <w:rsid w:val="00AB43A4"/>
    <w:rsid w:val="00AB6117"/>
    <w:rsid w:val="00AE32EC"/>
    <w:rsid w:val="00AE62B5"/>
    <w:rsid w:val="00AE77D6"/>
    <w:rsid w:val="00AE7D07"/>
    <w:rsid w:val="00AF07DA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0400"/>
    <w:rsid w:val="00DD7764"/>
    <w:rsid w:val="00DF101F"/>
    <w:rsid w:val="00DF40DB"/>
    <w:rsid w:val="00DF48B6"/>
    <w:rsid w:val="00E01C5B"/>
    <w:rsid w:val="00E0296F"/>
    <w:rsid w:val="00E078E3"/>
    <w:rsid w:val="00E17E40"/>
    <w:rsid w:val="00E27928"/>
    <w:rsid w:val="00E529F0"/>
    <w:rsid w:val="00E61923"/>
    <w:rsid w:val="00E74DEB"/>
    <w:rsid w:val="00E7707B"/>
    <w:rsid w:val="00E91D32"/>
    <w:rsid w:val="00EA12D1"/>
    <w:rsid w:val="00EA3BD5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04F1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  <w:style w:type="table" w:styleId="aa">
    <w:name w:val="Table Grid"/>
    <w:basedOn w:val="a1"/>
    <w:uiPriority w:val="39"/>
    <w:rsid w:val="00F5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  <w:style w:type="table" w:styleId="aa">
    <w:name w:val="Table Grid"/>
    <w:basedOn w:val="a1"/>
    <w:uiPriority w:val="39"/>
    <w:rsid w:val="00F5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1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ory.eserv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E7F5-EC22-43C2-B8B1-1E870DA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0</cp:revision>
  <dcterms:created xsi:type="dcterms:W3CDTF">2020-09-14T12:24:00Z</dcterms:created>
  <dcterms:modified xsi:type="dcterms:W3CDTF">2022-10-01T20:12:00Z</dcterms:modified>
</cp:coreProperties>
</file>